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4E74" w14:textId="727CD964" w:rsidR="00251ECF" w:rsidRDefault="0044604F" w:rsidP="00991F3E">
      <w:pPr>
        <w:ind w:left="2124" w:firstLine="708"/>
        <w:jc w:val="right"/>
      </w:pPr>
      <w:bookmarkStart w:id="0" w:name="_GoBack"/>
      <w:bookmarkEnd w:id="0"/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F617B4">
      <w:pPr>
        <w:spacing w:after="0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F617B4">
      <w:pPr>
        <w:spacing w:after="0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F617B4">
      <w:pPr>
        <w:spacing w:after="0" w:line="24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7753A30A" w14:textId="77777777" w:rsidR="00991F3E" w:rsidRDefault="00991F3E" w:rsidP="0044604F">
      <w:pPr>
        <w:spacing w:line="240" w:lineRule="auto"/>
        <w:rPr>
          <w:sz w:val="18"/>
          <w:szCs w:val="18"/>
        </w:rPr>
      </w:pP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21199AD7" w14:textId="3AACC2EC" w:rsidR="002A6157" w:rsidRDefault="0044604F" w:rsidP="00991F3E">
      <w:pPr>
        <w:spacing w:line="240" w:lineRule="auto"/>
        <w:jc w:val="both"/>
      </w:pPr>
      <w:r w:rsidRPr="0044604F">
        <w:t>Dotyczy umowy o przyznaniu pomocy nr: UM11-6935-UM11</w:t>
      </w:r>
      <w:r w:rsidR="00991F3E">
        <w:t xml:space="preserve"> </w:t>
      </w:r>
      <w:r w:rsidRPr="0044604F">
        <w:t>……………….</w:t>
      </w:r>
      <w:r w:rsidR="00040595">
        <w:t xml:space="preserve"> z dnia ……..</w:t>
      </w:r>
      <w:r w:rsidR="00991F3E">
        <w:t xml:space="preserve"> w przedmiocie</w:t>
      </w:r>
      <w:r w:rsidR="00040595">
        <w:t xml:space="preserve"> realizacji operacji :</w:t>
      </w:r>
      <w:r w:rsidR="00040595">
        <w:rPr>
          <w:i/>
        </w:rPr>
        <w:t>………………………………………………………………</w:t>
      </w:r>
      <w:r w:rsidR="00B54073">
        <w:t xml:space="preserve">w ramach poddziałania 19.2 „Wsparcie na wdrażanie operacji w ramach strategii rozwoju lokalnego kierowanego przez społeczność” objętego Programem Rozwoju Obszarów Wiejskich na lata 2014-2020. </w:t>
      </w:r>
    </w:p>
    <w:p w14:paraId="6E55E632" w14:textId="77777777" w:rsidR="00991F3E" w:rsidRDefault="00991F3E" w:rsidP="00991F3E">
      <w:pPr>
        <w:spacing w:line="240" w:lineRule="auto"/>
        <w:jc w:val="both"/>
      </w:pPr>
    </w:p>
    <w:p w14:paraId="706CFFED" w14:textId="77777777" w:rsidR="00991F3E" w:rsidRPr="00313636" w:rsidRDefault="00991F3E" w:rsidP="00991F3E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0A3195E" w14:textId="77777777" w:rsidR="00991F3E" w:rsidRDefault="00991F3E" w:rsidP="00991F3E">
      <w:pPr>
        <w:spacing w:line="240" w:lineRule="auto"/>
        <w:jc w:val="both"/>
      </w:pP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1E3F318A" w14:textId="6121EDC2" w:rsidR="00CE16E9" w:rsidRDefault="00CE16E9" w:rsidP="00991F3E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795C4C47" w14:textId="77777777" w:rsidR="00CE16E9" w:rsidRDefault="00CE16E9" w:rsidP="00CE16E9">
      <w:pPr>
        <w:spacing w:line="480" w:lineRule="auto"/>
        <w:ind w:firstLine="708"/>
      </w:pPr>
    </w:p>
    <w:p w14:paraId="64E73521" w14:textId="77777777" w:rsidR="00CE16E9" w:rsidRDefault="00CE16E9" w:rsidP="00CE16E9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F475" w14:textId="77777777" w:rsidR="009621CB" w:rsidRDefault="009621CB" w:rsidP="00B04ADA">
      <w:pPr>
        <w:spacing w:after="0" w:line="240" w:lineRule="auto"/>
      </w:pPr>
      <w:r>
        <w:separator/>
      </w:r>
    </w:p>
  </w:endnote>
  <w:endnote w:type="continuationSeparator" w:id="0">
    <w:p w14:paraId="31546477" w14:textId="77777777" w:rsidR="009621CB" w:rsidRDefault="009621CB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43F0" w14:textId="77777777" w:rsidR="009621CB" w:rsidRDefault="009621CB" w:rsidP="00B04ADA">
      <w:pPr>
        <w:spacing w:after="0" w:line="240" w:lineRule="auto"/>
      </w:pPr>
      <w:r>
        <w:separator/>
      </w:r>
    </w:p>
  </w:footnote>
  <w:footnote w:type="continuationSeparator" w:id="0">
    <w:p w14:paraId="29D700A8" w14:textId="77777777" w:rsidR="009621CB" w:rsidRDefault="009621CB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F"/>
    <w:rsid w:val="00040595"/>
    <w:rsid w:val="000A08E2"/>
    <w:rsid w:val="001144AD"/>
    <w:rsid w:val="00143DA0"/>
    <w:rsid w:val="00251ECF"/>
    <w:rsid w:val="0028103E"/>
    <w:rsid w:val="002A6157"/>
    <w:rsid w:val="002B2753"/>
    <w:rsid w:val="00313636"/>
    <w:rsid w:val="00335B84"/>
    <w:rsid w:val="0044604F"/>
    <w:rsid w:val="00585225"/>
    <w:rsid w:val="00605B31"/>
    <w:rsid w:val="00656DFF"/>
    <w:rsid w:val="006703A0"/>
    <w:rsid w:val="00684BA1"/>
    <w:rsid w:val="00712D90"/>
    <w:rsid w:val="007C1E1A"/>
    <w:rsid w:val="008A1451"/>
    <w:rsid w:val="008A3398"/>
    <w:rsid w:val="009621CB"/>
    <w:rsid w:val="00991F3E"/>
    <w:rsid w:val="00AC1266"/>
    <w:rsid w:val="00B04ADA"/>
    <w:rsid w:val="00B54073"/>
    <w:rsid w:val="00BE031B"/>
    <w:rsid w:val="00C30E2A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97711D38-C3EF-494E-81DB-115CFA2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0D2C-7BCE-482F-A87F-25BD091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Sekretariat</cp:lastModifiedBy>
  <cp:revision>2</cp:revision>
  <dcterms:created xsi:type="dcterms:W3CDTF">2018-10-12T09:49:00Z</dcterms:created>
  <dcterms:modified xsi:type="dcterms:W3CDTF">2018-10-12T09:49:00Z</dcterms:modified>
</cp:coreProperties>
</file>